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FE" w:rsidRPr="00F82388" w:rsidRDefault="004B1012" w:rsidP="0073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735EFE" w:rsidRPr="00F82388">
        <w:rPr>
          <w:rFonts w:ascii="Times New Roman" w:hAnsi="Times New Roman" w:cs="Times New Roman"/>
          <w:b/>
          <w:color w:val="000000"/>
          <w:sz w:val="28"/>
          <w:szCs w:val="28"/>
        </w:rPr>
        <w:t>оговор</w:t>
      </w:r>
    </w:p>
    <w:p w:rsidR="006C1449" w:rsidRPr="00F82388" w:rsidRDefault="00735EFE" w:rsidP="0073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бразовании по образовательной программе </w:t>
      </w:r>
    </w:p>
    <w:p w:rsidR="006C1449" w:rsidRPr="00F82388" w:rsidRDefault="004E6D46" w:rsidP="0073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388">
        <w:rPr>
          <w:rFonts w:ascii="Times New Roman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4E6D46" w:rsidRDefault="004E6D46" w:rsidP="0073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35EFE" w:rsidRDefault="00750C8A" w:rsidP="00735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туденец</w:t>
      </w:r>
      <w:proofErr w:type="spellEnd"/>
      <w:r w:rsidR="00735E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"____"______________г.</w:t>
      </w:r>
    </w:p>
    <w:p w:rsidR="00735EFE" w:rsidRDefault="00735EFE" w:rsidP="00F82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D0C7C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«Детс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кий сад» </w:t>
      </w:r>
      <w:proofErr w:type="spellStart"/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>пст</w:t>
      </w:r>
      <w:proofErr w:type="spellEnd"/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>Студенец</w:t>
      </w:r>
      <w:proofErr w:type="spellEnd"/>
      <w:r w:rsidRPr="00522C07">
        <w:rPr>
          <w:rFonts w:ascii="Times New Roman" w:hAnsi="Times New Roman" w:cs="Times New Roman"/>
          <w:color w:val="000000"/>
          <w:sz w:val="24"/>
          <w:szCs w:val="24"/>
        </w:rPr>
        <w:t>, (далее -   ДОУ), осуществляющее образовательную деятельност</w:t>
      </w:r>
      <w:r w:rsidR="0041609D">
        <w:rPr>
          <w:rFonts w:ascii="Times New Roman" w:hAnsi="Times New Roman" w:cs="Times New Roman"/>
          <w:color w:val="000000"/>
          <w:sz w:val="24"/>
          <w:szCs w:val="24"/>
        </w:rPr>
        <w:t>ь  на основании лицензии от "11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41609D">
        <w:rPr>
          <w:rFonts w:ascii="Times New Roman" w:hAnsi="Times New Roman" w:cs="Times New Roman"/>
          <w:color w:val="000000"/>
          <w:sz w:val="24"/>
          <w:szCs w:val="24"/>
        </w:rPr>
        <w:t>декабря 2019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F82388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09D">
        <w:rPr>
          <w:rFonts w:ascii="Times New Roman" w:hAnsi="Times New Roman" w:cs="Times New Roman"/>
          <w:color w:val="000000"/>
          <w:sz w:val="24"/>
          <w:szCs w:val="24"/>
        </w:rPr>
        <w:t>серии 11ЛО1 N 0002168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выданной Министерством образования</w:t>
      </w:r>
      <w:r w:rsidR="0041609D">
        <w:rPr>
          <w:rFonts w:ascii="Times New Roman" w:hAnsi="Times New Roman" w:cs="Times New Roman"/>
          <w:color w:val="000000"/>
          <w:sz w:val="24"/>
          <w:szCs w:val="24"/>
        </w:rPr>
        <w:t>, и молодежной политики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оми именуемое в  дальнейшем</w:t>
      </w:r>
      <w:r w:rsidR="00F82388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"Исполнитель",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в лице заведующ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proofErr w:type="spellStart"/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>Яцунской</w:t>
      </w:r>
      <w:proofErr w:type="spellEnd"/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Маисы Александровны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 Устава, и родители: мать, отец (законные представители), 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е в дальнейшем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"Заказ</w:t>
      </w:r>
      <w:r w:rsidR="00750C8A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чик",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250FB6" w:rsidRPr="00522C07">
        <w:rPr>
          <w:rFonts w:ascii="Times New Roman" w:hAnsi="Times New Roman" w:cs="Times New Roman"/>
          <w:color w:val="000000"/>
          <w:sz w:val="24"/>
          <w:szCs w:val="24"/>
        </w:rPr>
        <w:t>ице</w:t>
      </w:r>
      <w:r w:rsidR="00897E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B65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</w:t>
      </w:r>
    </w:p>
    <w:p w:rsidR="00ED0C7C" w:rsidRDefault="00ED0C7C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</w:t>
      </w:r>
      <w:r w:rsidR="000E5B65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</w:t>
      </w:r>
      <w:r w:rsidR="00735EFE" w:rsidRPr="00897EB7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305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действующе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его)  в интересах несовершеннолетнего</w:t>
      </w:r>
    </w:p>
    <w:p w:rsidR="00735EFE" w:rsidRPr="00522C07" w:rsidRDefault="00ED0C7C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</w:t>
      </w:r>
      <w:r w:rsidR="003054D6" w:rsidRPr="00897EB7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305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EB7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proofErr w:type="gramStart"/>
      <w:r w:rsidR="009469D4" w:rsidRPr="00522C07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="009469D4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="00897EB7">
        <w:rPr>
          <w:rFonts w:ascii="Times New Roman" w:hAnsi="Times New Roman" w:cs="Times New Roman"/>
          <w:color w:val="000000"/>
          <w:sz w:val="24"/>
          <w:szCs w:val="24"/>
        </w:rPr>
        <w:t xml:space="preserve"> РК, </w:t>
      </w:r>
      <w:proofErr w:type="spellStart"/>
      <w:r w:rsidR="00897EB7">
        <w:rPr>
          <w:rFonts w:ascii="Times New Roman" w:hAnsi="Times New Roman" w:cs="Times New Roman"/>
          <w:color w:val="000000"/>
          <w:sz w:val="24"/>
          <w:szCs w:val="24"/>
        </w:rPr>
        <w:t>Усть-Вымский</w:t>
      </w:r>
      <w:proofErr w:type="spellEnd"/>
      <w:r w:rsidR="00897EB7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</w:t>
      </w:r>
      <w:proofErr w:type="spellStart"/>
      <w:r w:rsidR="00897EB7">
        <w:rPr>
          <w:rFonts w:ascii="Times New Roman" w:hAnsi="Times New Roman" w:cs="Times New Roman"/>
          <w:color w:val="000000"/>
          <w:sz w:val="24"/>
          <w:szCs w:val="24"/>
        </w:rPr>
        <w:t>Студенец</w:t>
      </w:r>
      <w:proofErr w:type="spellEnd"/>
      <w:r w:rsidR="00897EB7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0E5B65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именуемый (</w:t>
      </w:r>
      <w:proofErr w:type="spell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) в    дальнейшем "Воспитанник", совместно  именуемые Стороны, заключили настоящий Договор о нижеследующем: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D02725" w:rsidRPr="00526239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1.1.Предметом   договора   является   </w:t>
      </w:r>
      <w:r w:rsidR="00D02725" w:rsidRPr="00D02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образовательной организацией основной образовательной программы дошкольного образования в соответствии с ФГОС </w:t>
      </w:r>
      <w:proofErr w:type="gramStart"/>
      <w:r w:rsidR="00D02725" w:rsidRPr="00D02725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="00D02725" w:rsidRPr="00D02725">
        <w:rPr>
          <w:rFonts w:ascii="Times New Roman" w:eastAsia="Calibri" w:hAnsi="Times New Roman" w:cs="Times New Roman"/>
          <w:sz w:val="24"/>
          <w:szCs w:val="24"/>
          <w:lang w:eastAsia="en-US"/>
        </w:rPr>
        <w:t>. Содержание воспитанника в образовательной организации присмотр и уход за воспитанником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1.2.Форма обучения  очная.</w:t>
      </w:r>
    </w:p>
    <w:p w:rsidR="00770FBF" w:rsidRPr="00522C07" w:rsidRDefault="00770FBF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1.3.Наименование образовательной  программы: основная  образовательная  программа  дошкольного образования МБДОУ «Детс</w:t>
      </w:r>
      <w:r w:rsidR="008E709B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кий сад» </w:t>
      </w:r>
      <w:proofErr w:type="spellStart"/>
      <w:r w:rsidR="008E709B" w:rsidRPr="00522C07">
        <w:rPr>
          <w:rFonts w:ascii="Times New Roman" w:hAnsi="Times New Roman" w:cs="Times New Roman"/>
          <w:color w:val="000000"/>
          <w:sz w:val="24"/>
          <w:szCs w:val="24"/>
        </w:rPr>
        <w:t>пст</w:t>
      </w:r>
      <w:proofErr w:type="spellEnd"/>
      <w:r w:rsidR="008E709B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E709B" w:rsidRPr="00522C07">
        <w:rPr>
          <w:rFonts w:ascii="Times New Roman" w:hAnsi="Times New Roman" w:cs="Times New Roman"/>
          <w:color w:val="000000"/>
          <w:sz w:val="24"/>
          <w:szCs w:val="24"/>
        </w:rPr>
        <w:t>Студенец</w:t>
      </w:r>
      <w:proofErr w:type="spellEnd"/>
      <w:r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EFE" w:rsidRPr="00522C07" w:rsidRDefault="00770FBF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Срок   освоения  образовательной программы   (продолжительность обучения)  на  момент   подписания   настоящего   </w:t>
      </w:r>
      <w:r w:rsidR="00250FB6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    составляет </w:t>
      </w:r>
      <w:r w:rsidR="00F82388" w:rsidRPr="00522C07">
        <w:rPr>
          <w:rFonts w:ascii="Times New Roman" w:hAnsi="Times New Roman" w:cs="Times New Roman"/>
          <w:color w:val="000000"/>
          <w:sz w:val="24"/>
          <w:szCs w:val="24"/>
        </w:rPr>
        <w:t>шесть</w:t>
      </w:r>
      <w:r w:rsidR="00250FB6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лет (года).</w:t>
      </w:r>
    </w:p>
    <w:p w:rsidR="00735EFE" w:rsidRPr="00522C07" w:rsidRDefault="00770FBF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Режим пребывания Воспитанника в ДОУ 10,5 часов, пятидневная неделя с 7.00.-17.30, выходные – суббота, воскресенье, праздничные дни.</w:t>
      </w:r>
    </w:p>
    <w:p w:rsidR="00735EFE" w:rsidRPr="00522C07" w:rsidRDefault="00770FBF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 Воспитанник зачисляется в группу</w:t>
      </w:r>
      <w:r w:rsidR="00D87017"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ей</w:t>
      </w:r>
      <w:r w:rsidR="008E709B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II. Взаимодействие Сторон</w:t>
      </w:r>
    </w:p>
    <w:p w:rsidR="00B97F32" w:rsidRPr="00522C07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97F32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2.1.Исполнитель вправе:</w:t>
      </w:r>
    </w:p>
    <w:p w:rsidR="00B97F32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1.1.Самостоятельно осуществлять образовательную деятельность.</w:t>
      </w:r>
    </w:p>
    <w:p w:rsidR="00014656" w:rsidRPr="00014656" w:rsidRDefault="00D02725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2183">
        <w:rPr>
          <w:rFonts w:ascii="Times New Roman" w:hAnsi="Times New Roman" w:cs="Times New Roman"/>
          <w:sz w:val="24"/>
          <w:szCs w:val="28"/>
        </w:rPr>
        <w:t xml:space="preserve">       </w:t>
      </w:r>
      <w:r w:rsidR="00014656">
        <w:rPr>
          <w:rFonts w:ascii="Times New Roman" w:hAnsi="Times New Roman" w:cs="Times New Roman"/>
          <w:sz w:val="24"/>
          <w:szCs w:val="28"/>
        </w:rPr>
        <w:t xml:space="preserve">2.1.2. </w:t>
      </w:r>
      <w:r w:rsidR="00014656" w:rsidRPr="00014656">
        <w:rPr>
          <w:rFonts w:ascii="Times New Roman" w:hAnsi="Times New Roman" w:cs="Times New Roman"/>
          <w:sz w:val="24"/>
          <w:szCs w:val="28"/>
        </w:rPr>
        <w:t xml:space="preserve">Устанавливать регламентацию образовательной деятельности: начало учебного года – 1 сентября, окончание учебного года – 31 мая; адаптационный период – в течение 2-х месяцев </w:t>
      </w:r>
      <w:proofErr w:type="gramStart"/>
      <w:r w:rsidR="00014656" w:rsidRPr="00014656">
        <w:rPr>
          <w:rFonts w:ascii="Times New Roman" w:hAnsi="Times New Roman" w:cs="Times New Roman"/>
          <w:sz w:val="24"/>
          <w:szCs w:val="28"/>
        </w:rPr>
        <w:t>с даты поступления</w:t>
      </w:r>
      <w:proofErr w:type="gramEnd"/>
      <w:r w:rsidR="00014656" w:rsidRPr="00014656">
        <w:rPr>
          <w:rFonts w:ascii="Times New Roman" w:hAnsi="Times New Roman" w:cs="Times New Roman"/>
          <w:sz w:val="24"/>
          <w:szCs w:val="28"/>
        </w:rPr>
        <w:t xml:space="preserve"> в Учреждение; каникулы в течение одной недели в январе месяце.</w:t>
      </w:r>
    </w:p>
    <w:p w:rsidR="00B97F32" w:rsidRPr="00522C07" w:rsidRDefault="00D02725" w:rsidP="00B23AF9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14656">
        <w:rPr>
          <w:rFonts w:ascii="Times New Roman" w:hAnsi="Times New Roman" w:cs="Times New Roman"/>
          <w:sz w:val="24"/>
          <w:szCs w:val="24"/>
        </w:rPr>
        <w:t>2.1.3</w:t>
      </w:r>
      <w:r w:rsidR="00B97F32" w:rsidRPr="00522C07">
        <w:rPr>
          <w:rFonts w:ascii="Times New Roman" w:hAnsi="Times New Roman" w:cs="Times New Roman"/>
          <w:sz w:val="24"/>
          <w:szCs w:val="24"/>
        </w:rPr>
        <w:t>.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97F32" w:rsidRPr="00522C07" w:rsidRDefault="00014656" w:rsidP="00B23AF9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B97F32" w:rsidRPr="00522C07">
        <w:rPr>
          <w:rFonts w:ascii="Times New Roman" w:hAnsi="Times New Roman" w:cs="Times New Roman"/>
          <w:sz w:val="24"/>
          <w:szCs w:val="24"/>
        </w:rPr>
        <w:t>.Защищать права и достоинства ребенка, следить за соблюдением его прав Родителями и родственниками других воспитанников, а также сотрудниками ДОУ.</w:t>
      </w:r>
    </w:p>
    <w:p w:rsidR="00B97F32" w:rsidRPr="00522C07" w:rsidRDefault="00014656" w:rsidP="00B2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B97F32" w:rsidRPr="00522C07">
        <w:rPr>
          <w:rFonts w:ascii="Times New Roman" w:hAnsi="Times New Roman" w:cs="Times New Roman"/>
          <w:sz w:val="24"/>
          <w:szCs w:val="24"/>
        </w:rPr>
        <w:t>.В случае, когда Родители (законные представители) не забрали ребенка из ДОУ, передавать ребенка:</w:t>
      </w:r>
    </w:p>
    <w:p w:rsidR="00B97F32" w:rsidRPr="00522C07" w:rsidRDefault="00B97F32" w:rsidP="00B23A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22C07">
        <w:rPr>
          <w:rFonts w:ascii="Times New Roman" w:hAnsi="Times New Roman" w:cs="Times New Roman"/>
          <w:sz w:val="24"/>
          <w:szCs w:val="24"/>
        </w:rPr>
        <w:t>-в учреждения здравоохранения, обеспечивающие круглосуточный приём;</w:t>
      </w:r>
    </w:p>
    <w:p w:rsidR="00B97F32" w:rsidRDefault="00B97F32" w:rsidP="00B23A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22C07">
        <w:rPr>
          <w:rFonts w:ascii="Times New Roman" w:hAnsi="Times New Roman" w:cs="Times New Roman"/>
          <w:sz w:val="24"/>
          <w:szCs w:val="24"/>
        </w:rPr>
        <w:t>-в подразделение по делам несовершеннолетних районного отделения полиции.</w:t>
      </w:r>
    </w:p>
    <w:p w:rsidR="00014656" w:rsidRPr="00014656" w:rsidRDefault="00014656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4656">
        <w:rPr>
          <w:rFonts w:ascii="Times New Roman" w:hAnsi="Times New Roman" w:cs="Times New Roman"/>
          <w:sz w:val="24"/>
          <w:szCs w:val="28"/>
        </w:rPr>
        <w:t>Передавать ребенка только заранее оговоренным (внесенным в договор) лицам, имеющим надлежаще оформленную доверенность.</w:t>
      </w:r>
    </w:p>
    <w:p w:rsidR="00B97F32" w:rsidRDefault="00014656" w:rsidP="00B23AF9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B97F32" w:rsidRPr="00522C07">
        <w:rPr>
          <w:rFonts w:ascii="Times New Roman" w:hAnsi="Times New Roman" w:cs="Times New Roman"/>
          <w:sz w:val="24"/>
          <w:szCs w:val="24"/>
        </w:rPr>
        <w:t>.Заявлять в службы социальной защиты и профилактики безнадзорно</w:t>
      </w:r>
      <w:r w:rsidR="008E709B" w:rsidRPr="00522C07">
        <w:rPr>
          <w:rFonts w:ascii="Times New Roman" w:hAnsi="Times New Roman" w:cs="Times New Roman"/>
          <w:sz w:val="24"/>
          <w:szCs w:val="24"/>
        </w:rPr>
        <w:t>сти и</w:t>
      </w:r>
      <w:r w:rsidR="006122F5" w:rsidRPr="00522C07">
        <w:rPr>
          <w:rFonts w:ascii="Times New Roman" w:hAnsi="Times New Roman" w:cs="Times New Roman"/>
          <w:sz w:val="24"/>
          <w:szCs w:val="24"/>
        </w:rPr>
        <w:t xml:space="preserve"> правонарушений </w:t>
      </w:r>
      <w:proofErr w:type="spellStart"/>
      <w:r w:rsidR="006122F5" w:rsidRPr="00522C07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="006122F5" w:rsidRPr="00522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2F5" w:rsidRPr="00522C07">
        <w:rPr>
          <w:rFonts w:ascii="Times New Roman" w:hAnsi="Times New Roman" w:cs="Times New Roman"/>
          <w:sz w:val="24"/>
          <w:szCs w:val="24"/>
        </w:rPr>
        <w:t>Студенец</w:t>
      </w:r>
      <w:proofErr w:type="spellEnd"/>
      <w:r w:rsidR="006122F5" w:rsidRPr="00522C07">
        <w:rPr>
          <w:rFonts w:ascii="Times New Roman" w:hAnsi="Times New Roman" w:cs="Times New Roman"/>
          <w:sz w:val="24"/>
          <w:szCs w:val="24"/>
        </w:rPr>
        <w:t xml:space="preserve">,  с. Айкино </w:t>
      </w:r>
      <w:r w:rsidR="00B97F32" w:rsidRPr="00522C07">
        <w:rPr>
          <w:rFonts w:ascii="Times New Roman" w:hAnsi="Times New Roman" w:cs="Times New Roman"/>
          <w:sz w:val="24"/>
          <w:szCs w:val="24"/>
        </w:rPr>
        <w:t>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014656" w:rsidRPr="00014656" w:rsidRDefault="00014656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7. </w:t>
      </w:r>
      <w:proofErr w:type="gramStart"/>
      <w:r w:rsidRPr="00014656">
        <w:rPr>
          <w:rFonts w:ascii="Times New Roman" w:hAnsi="Times New Roman" w:cs="Times New Roman"/>
          <w:sz w:val="24"/>
          <w:szCs w:val="28"/>
        </w:rPr>
        <w:t xml:space="preserve">Сообщать о несовершеннолетнем, оставшемся без попечения родителей (законных представителей), в органы опеки и попечительства, находящиеся по адресу: 169040, Республика Коми, </w:t>
      </w:r>
      <w:proofErr w:type="spellStart"/>
      <w:r w:rsidRPr="00014656">
        <w:rPr>
          <w:rFonts w:ascii="Times New Roman" w:hAnsi="Times New Roman" w:cs="Times New Roman"/>
          <w:sz w:val="24"/>
          <w:szCs w:val="28"/>
        </w:rPr>
        <w:t>Усть-Вымский</w:t>
      </w:r>
      <w:proofErr w:type="spellEnd"/>
      <w:r w:rsidRPr="00014656">
        <w:rPr>
          <w:rFonts w:ascii="Times New Roman" w:hAnsi="Times New Roman" w:cs="Times New Roman"/>
          <w:sz w:val="24"/>
          <w:szCs w:val="28"/>
        </w:rPr>
        <w:t xml:space="preserve"> р-н, с. Айкино, ул. Центральная, д. 185.</w:t>
      </w:r>
      <w:proofErr w:type="gramEnd"/>
    </w:p>
    <w:p w:rsidR="00B97F32" w:rsidRPr="00522C07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97F32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2.2.Заказчик вправе:</w:t>
      </w:r>
    </w:p>
    <w:p w:rsidR="00B97F32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2.2.1.Участвовать в образовательной  деятельности   ДОУ, в том числе, в формировании </w:t>
      </w:r>
      <w:r w:rsidR="004E6D46" w:rsidRPr="00522C07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F32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2.2.Получать от Исполнителя информацию:</w:t>
      </w:r>
    </w:p>
    <w:p w:rsidR="00014656" w:rsidRPr="00014656" w:rsidRDefault="00014656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4656">
        <w:rPr>
          <w:rFonts w:ascii="Times New Roman" w:hAnsi="Times New Roman" w:cs="Times New Roman"/>
          <w:sz w:val="24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26239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</w:t>
      </w:r>
    </w:p>
    <w:p w:rsidR="00B97F32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2.3.Знакомиться  с  Уставом  ДОУ, с лицензией   на   осуществление   образовательной деятельности, с  программой ДОУ и  другими  документами,   регламентирующими  организацию  и  осуществление  образовательной  деятельности, права и обязанности Воспитанника и Заказчика.</w:t>
      </w:r>
    </w:p>
    <w:p w:rsidR="00B97F32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2.4.Принимать участие  в  организации  и  проведении   совместных мероприятий  с  детьми в ДОУ</w:t>
      </w:r>
      <w:r w:rsidR="006122F5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B97F32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2.5.Принимать участие в  деятельности   коллегиальных органов   управления,    предусмотренных Уставом ДОУ.</w:t>
      </w:r>
    </w:p>
    <w:p w:rsidR="00B97F32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2.6.</w:t>
      </w:r>
      <w:r w:rsidR="00014656" w:rsidRPr="00522C07">
        <w:rPr>
          <w:rFonts w:ascii="Times New Roman" w:hAnsi="Times New Roman" w:cs="Times New Roman"/>
          <w:sz w:val="24"/>
          <w:szCs w:val="24"/>
        </w:rPr>
        <w:t xml:space="preserve"> </w:t>
      </w:r>
      <w:r w:rsidRPr="00522C07">
        <w:rPr>
          <w:rFonts w:ascii="Times New Roman" w:hAnsi="Times New Roman" w:cs="Times New Roman"/>
          <w:sz w:val="24"/>
          <w:szCs w:val="24"/>
        </w:rPr>
        <w:t>Получать в установленном законодательством порядке компенсации части родительской  пла</w:t>
      </w:r>
      <w:r w:rsidR="00014656">
        <w:rPr>
          <w:rFonts w:ascii="Times New Roman" w:hAnsi="Times New Roman" w:cs="Times New Roman"/>
          <w:sz w:val="24"/>
          <w:szCs w:val="24"/>
        </w:rPr>
        <w:t>ты за содержание ребенка в ДОУ</w:t>
      </w:r>
      <w:r w:rsidRPr="00522C07">
        <w:rPr>
          <w:rFonts w:ascii="Times New Roman" w:hAnsi="Times New Roman" w:cs="Times New Roman"/>
          <w:sz w:val="24"/>
          <w:szCs w:val="24"/>
        </w:rPr>
        <w:t>;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.Исполнитель обязан: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1.Обеспечить Заказчику доступ к информации для ознакомления   с Уставом  ДОУ, с лицензией на осуществление образовательной деятельности, с  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>образовательной  програм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й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и другими документами,    регламентирующими    организацию  и  осуществление образовательной  деятельности,  права  и  обязанности  Воспитанников и Заказчика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2.Обеспечить надлежащее предоставление услуг, предусмотренных разделом  I  настоящего  Договора,  в  полном  о</w:t>
      </w:r>
      <w:r w:rsidR="006C1449" w:rsidRPr="00522C07">
        <w:rPr>
          <w:rFonts w:ascii="Times New Roman" w:hAnsi="Times New Roman" w:cs="Times New Roman"/>
          <w:color w:val="000000"/>
          <w:sz w:val="24"/>
          <w:szCs w:val="24"/>
        </w:rPr>
        <w:t>бъеме  в    соответствии с ФГОС дошкольного образования,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 программой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и  условиями   настоящего Договора,</w:t>
      </w:r>
      <w:r w:rsidR="00735EFE" w:rsidRPr="00522C07">
        <w:rPr>
          <w:rFonts w:ascii="Times New Roman" w:hAnsi="Times New Roman" w:cs="Times New Roman"/>
          <w:sz w:val="24"/>
          <w:szCs w:val="24"/>
        </w:rPr>
        <w:t xml:space="preserve"> вести образовательный процесс в соответствии с СанПиН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3.Обеспечивать  охрану  жизни  и  укрепление     физического и психического здоровья Воспитанника, его интеллектуальное,  физическое   и  личностное развитие, развитие его творческих способностей и интересов.</w:t>
      </w:r>
    </w:p>
    <w:p w:rsidR="00735EFE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97F32" w:rsidRPr="00522C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.4.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</w:t>
      </w:r>
      <w:r w:rsidR="006122F5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 им образования, возможности освоения Воспитанником 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 программой  </w:t>
      </w:r>
      <w:r w:rsidRPr="00522C07">
        <w:rPr>
          <w:rFonts w:ascii="Times New Roman" w:hAnsi="Times New Roman" w:cs="Times New Roman"/>
          <w:color w:val="000000"/>
          <w:sz w:val="24"/>
          <w:szCs w:val="24"/>
        </w:rPr>
        <w:t>на разных этапах ее реализации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При оказании  услуг,  предусмотренных  настоящим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Создавать безопасные условия обучения,  воспитания, присмотра и ухода за Воспитанником, его содержания в  ДОУ в соответствии с  установленными  нормами,  обеспечивающими  его    жизнь и здоровье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бучать Воспитанника по 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е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, предусмотренной пунктом 1.1 настоящего Договора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еализацию </w:t>
      </w:r>
      <w:r w:rsidR="00770FBF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 программы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средствами обучения  и  воспитания,  необходимыми  для  организации учебной деятельности  и создания  развивающей предметно-пространственной среды.</w:t>
      </w:r>
    </w:p>
    <w:p w:rsidR="00526239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Обеспечивать  Воспитанника  четырехразовым   сбалансированным питанием, необходимым для его нормального роста и развития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Переводить Воспитанника в следующую возрастную группу с 1 сентября ежегодно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Уведомить Заказчика в течени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5 дней о нецелесообразности  оказания                     Воспитаннику образовательной услуги в объеме, предусмотренном разделом I настоящего Договора, вследствие его индивидуальных  особенностей,  делающих  невозможным  или   педагогически нецелесообразным оказание данной услуги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 27 июля 2006 г.  N 152-ФЗ  "О  персональных  данных" в  части   сбора, хранения и обработки персональных данных Заказчика и Воспитанника.</w:t>
      </w:r>
    </w:p>
    <w:p w:rsidR="00014656" w:rsidRPr="00522C07" w:rsidRDefault="00B97F32" w:rsidP="00B23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526239">
        <w:rPr>
          <w:rFonts w:ascii="Times New Roman" w:hAnsi="Times New Roman" w:cs="Times New Roman"/>
          <w:color w:val="000000"/>
          <w:sz w:val="24"/>
          <w:szCs w:val="24"/>
        </w:rPr>
        <w:t>.13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4656" w:rsidRPr="00522C07">
        <w:rPr>
          <w:rFonts w:ascii="Times New Roman" w:hAnsi="Times New Roman" w:cs="Times New Roman"/>
          <w:sz w:val="24"/>
          <w:szCs w:val="24"/>
        </w:rPr>
        <w:t xml:space="preserve"> 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014656" w:rsidRPr="00522C07" w:rsidRDefault="00B97F32" w:rsidP="00B23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07">
        <w:rPr>
          <w:rFonts w:ascii="Times New Roman" w:hAnsi="Times New Roman" w:cs="Times New Roman"/>
          <w:sz w:val="24"/>
          <w:szCs w:val="24"/>
        </w:rPr>
        <w:t>2.3</w:t>
      </w:r>
      <w:r w:rsidR="00526239">
        <w:rPr>
          <w:rFonts w:ascii="Times New Roman" w:hAnsi="Times New Roman" w:cs="Times New Roman"/>
          <w:sz w:val="24"/>
          <w:szCs w:val="24"/>
        </w:rPr>
        <w:t>.14</w:t>
      </w:r>
      <w:r w:rsidR="00735EFE" w:rsidRPr="00522C07">
        <w:rPr>
          <w:rFonts w:ascii="Times New Roman" w:hAnsi="Times New Roman" w:cs="Times New Roman"/>
          <w:sz w:val="24"/>
          <w:szCs w:val="24"/>
        </w:rPr>
        <w:t>.</w:t>
      </w:r>
      <w:r w:rsidR="00014656" w:rsidRPr="00522C07">
        <w:rPr>
          <w:rFonts w:ascii="Times New Roman" w:hAnsi="Times New Roman" w:cs="Times New Roman"/>
          <w:sz w:val="24"/>
          <w:szCs w:val="24"/>
        </w:rPr>
        <w:t xml:space="preserve"> </w:t>
      </w:r>
      <w:r w:rsidR="00014656">
        <w:rPr>
          <w:rFonts w:ascii="Times New Roman" w:hAnsi="Times New Roman" w:cs="Times New Roman"/>
          <w:sz w:val="24"/>
          <w:szCs w:val="24"/>
        </w:rPr>
        <w:t xml:space="preserve"> </w:t>
      </w:r>
      <w:r w:rsidR="00014656" w:rsidRPr="00522C07">
        <w:rPr>
          <w:rFonts w:ascii="Times New Roman" w:hAnsi="Times New Roman" w:cs="Times New Roman"/>
          <w:sz w:val="24"/>
          <w:szCs w:val="24"/>
        </w:rPr>
        <w:t xml:space="preserve">Вести воспитание и обучение в ДОУ на русском языке. Организовать обучение </w:t>
      </w:r>
      <w:proofErr w:type="spellStart"/>
      <w:r w:rsidR="00014656" w:rsidRPr="00522C07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="00014656" w:rsidRPr="00522C07">
        <w:rPr>
          <w:rFonts w:ascii="Times New Roman" w:hAnsi="Times New Roman" w:cs="Times New Roman"/>
          <w:sz w:val="24"/>
          <w:szCs w:val="24"/>
        </w:rPr>
        <w:t xml:space="preserve"> языку, как государственному языку Республики Коми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.Заказчик обязан: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97F32"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1.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уважение к педагогическим, административно-хозяйственному, учебно-вспомогательному, медицинскому  персоналу  Исполнителя  и другим воспитанникам, не посягать на их честь и достоинство.</w:t>
      </w:r>
      <w:proofErr w:type="gramEnd"/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2.При поступлении Воспитанника в ДОУ и в  период  действия  настоящего  Договора  своевременно  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предоставлять Исполнителю    все   необходимые   документы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,   предусмотренные   Уставом  ДОУ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3.Незамедлительно сообщать Исполнителю об изменении контактного телефона и места жительства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4.Обеспечить  посещение Воспитанником ДОУ согласно правилам внутреннего распорядка Исполнителя.</w:t>
      </w:r>
    </w:p>
    <w:p w:rsidR="00D02725" w:rsidRPr="00D02725" w:rsidRDefault="00B23AF9" w:rsidP="00B23A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F32" w:rsidRPr="00522C07">
        <w:rPr>
          <w:rFonts w:ascii="Times New Roman" w:hAnsi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/>
          <w:color w:val="000000"/>
          <w:sz w:val="24"/>
          <w:szCs w:val="24"/>
        </w:rPr>
        <w:t>.5.</w:t>
      </w:r>
      <w:r w:rsidR="00526239">
        <w:rPr>
          <w:rFonts w:ascii="Times New Roman" w:hAnsi="Times New Roman"/>
          <w:sz w:val="24"/>
          <w:szCs w:val="24"/>
        </w:rPr>
        <w:t xml:space="preserve"> И</w:t>
      </w:r>
      <w:r w:rsidR="00D02725" w:rsidRPr="00D02725">
        <w:rPr>
          <w:rFonts w:ascii="Times New Roman" w:hAnsi="Times New Roman"/>
          <w:sz w:val="24"/>
          <w:szCs w:val="24"/>
        </w:rPr>
        <w:t xml:space="preserve">нформировать воспитателя группы о предстоящем отсутствии воспитанника в </w:t>
      </w:r>
      <w:r>
        <w:rPr>
          <w:rFonts w:ascii="Times New Roman" w:hAnsi="Times New Roman"/>
          <w:sz w:val="24"/>
          <w:szCs w:val="24"/>
        </w:rPr>
        <w:t xml:space="preserve">  </w:t>
      </w:r>
      <w:r w:rsidR="00D02725" w:rsidRPr="00D02725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735EFE" w:rsidRPr="00522C07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326D1B" w:rsidRPr="00326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Предоставлять справку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 после  перенесенного  заболевания, а так</w:t>
      </w:r>
      <w:r w:rsidR="00DC4D9E">
        <w:rPr>
          <w:rFonts w:ascii="Times New Roman" w:hAnsi="Times New Roman" w:cs="Times New Roman"/>
          <w:color w:val="000000"/>
          <w:sz w:val="24"/>
          <w:szCs w:val="24"/>
        </w:rPr>
        <w:t>же отсутствия  ребенка  более  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 календарных  дней  (за   исключением выходных  и  праздничных  дней),  с  указанием  диагноза,    длительности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заболевания, сведений об отсутствии контакта с инфекционными больными.</w:t>
      </w:r>
    </w:p>
    <w:p w:rsidR="00735EFE" w:rsidRDefault="00B97F32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7.Бережно относиться к  имуществу Исполнителя, возмещать ущерб, причиненный  Воспитанником  имуществу  Исполнителя,  в   соответствии с  законодательством Российской Федерации.</w:t>
      </w:r>
    </w:p>
    <w:p w:rsidR="00FF34F4" w:rsidRDefault="00014656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Pr="00522C07">
        <w:rPr>
          <w:rFonts w:ascii="Times New Roman" w:hAnsi="Times New Roman" w:cs="Times New Roman"/>
          <w:sz w:val="24"/>
          <w:szCs w:val="24"/>
        </w:rPr>
        <w:t>Лично передавать воспитателю и забирать у него ребенка, не делегировать эту обязанность посторонним (соседям, знакомым, родственникам и пр.) и лицам, не достигшим 18-летнего возраста (в исключительном случае, на основании письменного заявления Родителей) и имеющим надлежаще оформленную доверенность</w:t>
      </w:r>
      <w:r w:rsidR="00FF34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656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4656" w:rsidRPr="00522C07">
        <w:rPr>
          <w:rFonts w:ascii="Times New Roman" w:hAnsi="Times New Roman" w:cs="Times New Roman"/>
          <w:sz w:val="24"/>
          <w:szCs w:val="24"/>
        </w:rPr>
        <w:t>; соблюдать и защищать права и достоинства своего ребенка, других воспитанников ДОУ.</w:t>
      </w:r>
    </w:p>
    <w:p w:rsidR="00FF34F4" w:rsidRPr="00FF34F4" w:rsidRDefault="00FF34F4" w:rsidP="00B23AF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4.9. </w:t>
      </w:r>
      <w:r w:rsidRPr="00FF34F4">
        <w:rPr>
          <w:rFonts w:ascii="Times New Roman" w:hAnsi="Times New Roman" w:cs="Times New Roman"/>
          <w:sz w:val="24"/>
          <w:szCs w:val="28"/>
        </w:rPr>
        <w:t>Приводить и забирать ребенка в соответствии с режимом работы Учреждения.</w:t>
      </w:r>
    </w:p>
    <w:p w:rsidR="00FF34F4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ем с 7.00 до 8.30; уход домой до 17.30).</w:t>
      </w:r>
    </w:p>
    <w:p w:rsidR="00FF34F4" w:rsidRPr="00526239" w:rsidRDefault="00526239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П</w:t>
      </w:r>
      <w:r w:rsidR="00FF34F4">
        <w:rPr>
          <w:rFonts w:ascii="Times New Roman" w:hAnsi="Times New Roman" w:cs="Times New Roman"/>
          <w:sz w:val="24"/>
          <w:szCs w:val="24"/>
        </w:rPr>
        <w:t>риводить и забирать ребенка в трезвом, адекватном состоянии. При создании конфликтной ситуации заказчиком исполнитель вправе сообщать об инциденте в правоохранительные органы и органы соц. защиты.</w:t>
      </w:r>
    </w:p>
    <w:p w:rsidR="00326D1B" w:rsidRPr="00326D1B" w:rsidRDefault="00326D1B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.</w:t>
      </w:r>
      <w:r w:rsidRPr="00326D1B">
        <w:rPr>
          <w:rFonts w:ascii="Times New Roman" w:hAnsi="Times New Roman" w:cs="Times New Roman"/>
          <w:sz w:val="24"/>
          <w:szCs w:val="28"/>
        </w:rPr>
        <w:t>11. Незамедлительно сообщать Исполнителю об изменении контактного телефона и места жительства.</w:t>
      </w:r>
    </w:p>
    <w:p w:rsidR="00014656" w:rsidRPr="00522C07" w:rsidRDefault="00014656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FE" w:rsidRPr="00464539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Размер, сроки и порядок оплаты за </w:t>
      </w:r>
      <w:proofErr w:type="gramStart"/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присмотр</w:t>
      </w:r>
      <w:proofErr w:type="gramEnd"/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уход за</w:t>
      </w:r>
      <w:r w:rsidR="00326D1B" w:rsidRPr="00326D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Воспитанником</w:t>
      </w:r>
    </w:p>
    <w:p w:rsidR="00464539" w:rsidRPr="00464539" w:rsidRDefault="009469D4" w:rsidP="00B23AF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3.1.Стоимость  услуг  Исполнителя  по  присмотру  и     уходу   за Воспитанником</w:t>
      </w:r>
      <w:r w:rsidR="00464539" w:rsidRPr="0046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(далее – родительская плата)</w:t>
      </w:r>
      <w:r w:rsidR="00464539" w:rsidRPr="00464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приказами </w:t>
      </w:r>
      <w:r w:rsidR="00464539" w:rsidRPr="00464539">
        <w:rPr>
          <w:rFonts w:ascii="Times New Roman" w:hAnsi="Times New Roman" w:cs="Times New Roman"/>
          <w:sz w:val="24"/>
          <w:szCs w:val="28"/>
        </w:rPr>
        <w:t>Управления образования администрации МР «</w:t>
      </w:r>
      <w:proofErr w:type="spellStart"/>
      <w:r w:rsidR="00464539" w:rsidRPr="00464539">
        <w:rPr>
          <w:rFonts w:ascii="Times New Roman" w:hAnsi="Times New Roman" w:cs="Times New Roman"/>
          <w:sz w:val="24"/>
          <w:szCs w:val="28"/>
        </w:rPr>
        <w:t>Усть-Вымский</w:t>
      </w:r>
      <w:proofErr w:type="spellEnd"/>
      <w:r w:rsidR="00464539" w:rsidRPr="00464539">
        <w:rPr>
          <w:rFonts w:ascii="Times New Roman" w:hAnsi="Times New Roman" w:cs="Times New Roman"/>
          <w:sz w:val="24"/>
          <w:szCs w:val="28"/>
        </w:rPr>
        <w:t>» «Об установлении размера родительской платы за присмотр и уход за детьми в муниципальных бюджетных дошкольных образовательных учреждениях МО МР «</w:t>
      </w:r>
      <w:proofErr w:type="spellStart"/>
      <w:r w:rsidR="00464539" w:rsidRPr="00464539">
        <w:rPr>
          <w:rFonts w:ascii="Times New Roman" w:hAnsi="Times New Roman" w:cs="Times New Roman"/>
          <w:sz w:val="24"/>
          <w:szCs w:val="28"/>
        </w:rPr>
        <w:t>Усть-Вымский</w:t>
      </w:r>
      <w:proofErr w:type="spellEnd"/>
      <w:r w:rsidR="00464539" w:rsidRPr="00464539">
        <w:rPr>
          <w:rFonts w:ascii="Times New Roman" w:hAnsi="Times New Roman" w:cs="Times New Roman"/>
          <w:sz w:val="24"/>
          <w:szCs w:val="28"/>
        </w:rPr>
        <w:t>»».</w:t>
      </w:r>
    </w:p>
    <w:p w:rsidR="00735EFE" w:rsidRPr="00522C07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3.2.Начисление  родительской  платы  производится   из     расчета фактически оказанной услуги по присмотру и уходу, соразмерно   количеству календарных дней</w:t>
      </w:r>
      <w:r w:rsidR="00D027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которых оказывалась услуга.</w:t>
      </w:r>
    </w:p>
    <w:p w:rsidR="00326D1B" w:rsidRPr="00D02725" w:rsidRDefault="009469D4" w:rsidP="00B23AF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5EFE" w:rsidRPr="00D02725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326D1B" w:rsidRPr="00D02725">
        <w:rPr>
          <w:rFonts w:ascii="Times New Roman" w:hAnsi="Times New Roman" w:cs="Times New Roman"/>
          <w:sz w:val="24"/>
          <w:szCs w:val="28"/>
        </w:rPr>
        <w:t xml:space="preserve"> Заказчик ежемесячно вносит предоплату за присмотр и уход за Воспитанником, указанную в </w:t>
      </w:r>
      <w:hyperlink w:anchor="Par140" w:history="1">
        <w:r w:rsidR="00326D1B" w:rsidRPr="00D02725">
          <w:rPr>
            <w:rFonts w:ascii="Times New Roman" w:hAnsi="Times New Roman" w:cs="Times New Roman"/>
            <w:sz w:val="24"/>
            <w:szCs w:val="28"/>
          </w:rPr>
          <w:t>пункте 3.1</w:t>
        </w:r>
      </w:hyperlink>
      <w:r w:rsidR="00326D1B" w:rsidRPr="00D02725">
        <w:rPr>
          <w:rFonts w:ascii="Times New Roman" w:hAnsi="Times New Roman" w:cs="Times New Roman"/>
          <w:sz w:val="24"/>
          <w:szCs w:val="28"/>
        </w:rPr>
        <w:t xml:space="preserve"> настоящего Договора.</w:t>
      </w:r>
      <w:r w:rsidR="00D02725">
        <w:rPr>
          <w:rFonts w:ascii="Times New Roman" w:hAnsi="Times New Roman" w:cs="Times New Roman"/>
          <w:sz w:val="24"/>
          <w:szCs w:val="28"/>
        </w:rPr>
        <w:t xml:space="preserve"> </w:t>
      </w:r>
      <w:r w:rsidR="00D02725" w:rsidRPr="00D02725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за присмотр и уход  за воспитанника вноситься по квитанции утвержденной формы</w:t>
      </w:r>
      <w:r w:rsidR="00D027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26D1B" w:rsidRPr="00326D1B" w:rsidRDefault="00326D1B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26D1B">
        <w:rPr>
          <w:rFonts w:ascii="Times New Roman" w:hAnsi="Times New Roman" w:cs="Times New Roman"/>
          <w:sz w:val="24"/>
          <w:szCs w:val="28"/>
        </w:rPr>
        <w:t xml:space="preserve">    3.4. Оплата производится в срок не позднее 20 числа текущего месяца.</w:t>
      </w:r>
    </w:p>
    <w:p w:rsidR="00326D1B" w:rsidRPr="00326D1B" w:rsidRDefault="00326D1B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469D4" w:rsidRDefault="00FF34F4" w:rsidP="00B23AF9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F34F4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FF34F4">
        <w:rPr>
          <w:rFonts w:ascii="Times New Roman" w:hAnsi="Times New Roman" w:cs="Times New Roman"/>
          <w:b/>
          <w:sz w:val="24"/>
          <w:szCs w:val="28"/>
        </w:rPr>
        <w:t>V. Ответственность за неисполнение или ненадлежащее</w:t>
      </w:r>
      <w:r w:rsidR="009469D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34F4">
        <w:rPr>
          <w:rFonts w:ascii="Times New Roman" w:hAnsi="Times New Roman" w:cs="Times New Roman"/>
          <w:b/>
          <w:sz w:val="24"/>
          <w:szCs w:val="28"/>
        </w:rPr>
        <w:t xml:space="preserve">исполнение обязательств </w:t>
      </w:r>
    </w:p>
    <w:p w:rsidR="00FF34F4" w:rsidRPr="00FF34F4" w:rsidRDefault="00FF34F4" w:rsidP="00B23AF9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4F4">
        <w:rPr>
          <w:rFonts w:ascii="Times New Roman" w:hAnsi="Times New Roman" w:cs="Times New Roman"/>
          <w:b/>
          <w:sz w:val="24"/>
          <w:szCs w:val="28"/>
        </w:rPr>
        <w:t>по договору, порядок</w:t>
      </w:r>
      <w:r w:rsidR="009469D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34F4">
        <w:rPr>
          <w:rFonts w:ascii="Times New Roman" w:hAnsi="Times New Roman" w:cs="Times New Roman"/>
          <w:b/>
          <w:sz w:val="24"/>
          <w:szCs w:val="28"/>
        </w:rPr>
        <w:t>разрешения споров</w:t>
      </w:r>
    </w:p>
    <w:p w:rsidR="00FF34F4" w:rsidRPr="00FF34F4" w:rsidRDefault="009469D4" w:rsidP="00B23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FF34F4" w:rsidRPr="00FF34F4">
        <w:rPr>
          <w:rFonts w:ascii="Times New Roman" w:hAnsi="Times New Roman" w:cs="Times New Roman"/>
          <w:sz w:val="24"/>
          <w:szCs w:val="2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V. Основания изменения и расторжения договора</w:t>
      </w:r>
    </w:p>
    <w:p w:rsidR="00735EFE" w:rsidRPr="00522C07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FF34F4" w:rsidRPr="00FF34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1.Условия, на которых заключен  настоящий  Договор,  могут   быть изменены по соглашению сторон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2.Все изменения и дополнения к настоящему Договору  должны быть совершены в письменной форме и подписаны уполномоченными  представителями Сторон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3.Настоящий 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 по основаниям,  предусмотренным  действующим  законодательством   Российской  Федерации.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FF34F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735EFE" w:rsidRPr="00522C07" w:rsidRDefault="009469D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FF34F4" w:rsidRPr="00FF34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 xml:space="preserve">.1.Настоящий договор  вступает  в  силу  со  дня  его   подписания  Сторонами и действует до "____"_______________ </w:t>
      </w:r>
      <w:proofErr w:type="gramStart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2.Настоящий Договор составлен в 2-х  экземплярах,   имеющих равную юридическую силу, по одному для каждой из Сторон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3.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4.Ни одна из Сторон не вправе передавать свои права и обязанности  по настоящему Договору третьим лицам  без  письменного  согласия   другой Стороны.</w:t>
      </w:r>
    </w:p>
    <w:p w:rsidR="00735EFE" w:rsidRPr="00522C07" w:rsidRDefault="00FF34F4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4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35EFE" w:rsidRPr="00522C07">
        <w:rPr>
          <w:rFonts w:ascii="Times New Roman" w:hAnsi="Times New Roman" w:cs="Times New Roman"/>
          <w:color w:val="000000"/>
          <w:sz w:val="24"/>
          <w:szCs w:val="24"/>
        </w:rPr>
        <w:t>.5.При  выполнении   условий   настоящего   Договора, Стороны руководствуются законодательством Российской Федерации.</w:t>
      </w:r>
    </w:p>
    <w:p w:rsidR="00735EFE" w:rsidRPr="00522C07" w:rsidRDefault="00735EFE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EFE" w:rsidRPr="00522C07" w:rsidRDefault="00735EFE" w:rsidP="00522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FF34F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22C07">
        <w:rPr>
          <w:rFonts w:ascii="Times New Roman" w:hAnsi="Times New Roman" w:cs="Times New Roman"/>
          <w:b/>
          <w:color w:val="000000"/>
          <w:sz w:val="24"/>
          <w:szCs w:val="24"/>
        </w:rPr>
        <w:t>. Реквизиты и подписи сторон</w:t>
      </w:r>
      <w:r w:rsidR="00250FB6" w:rsidRPr="00522C0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50FB6" w:rsidRPr="00522C07" w:rsidRDefault="00250FB6" w:rsidP="00522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6FC4" w:rsidRPr="00522C07" w:rsidTr="009469D4">
        <w:tc>
          <w:tcPr>
            <w:tcW w:w="5069" w:type="dxa"/>
          </w:tcPr>
          <w:p w:rsidR="00DE7250" w:rsidRPr="00522C07" w:rsidRDefault="004E743A" w:rsidP="0052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="00DE7250" w:rsidRPr="0052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2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DE7250" w:rsidRPr="00522C07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</w:t>
            </w:r>
            <w:r w:rsidR="003054D6">
              <w:rPr>
                <w:rFonts w:ascii="Times New Roman" w:hAnsi="Times New Roman" w:cs="Times New Roman"/>
                <w:sz w:val="24"/>
                <w:szCs w:val="24"/>
              </w:rPr>
              <w:t xml:space="preserve">еждение «Детский сад» </w:t>
            </w:r>
            <w:proofErr w:type="spellStart"/>
            <w:r w:rsidR="003054D6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305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54D6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250" w:rsidRPr="00522C07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69018 </w:t>
            </w:r>
            <w:proofErr w:type="spell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туденец</w:t>
            </w:r>
            <w:proofErr w:type="spell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д. 5</w:t>
            </w:r>
          </w:p>
          <w:p w:rsidR="00DE7250" w:rsidRPr="00522C07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69018 </w:t>
            </w:r>
            <w:proofErr w:type="spell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туденец</w:t>
            </w:r>
            <w:proofErr w:type="spell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д. 5</w:t>
            </w:r>
          </w:p>
          <w:p w:rsidR="00DE7250" w:rsidRPr="00522C07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ИНН  1116005747      КПП  111601001</w:t>
            </w:r>
          </w:p>
          <w:p w:rsidR="00DE7250" w:rsidRPr="00522C07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4E743A" w:rsidRDefault="00DE7250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471550" w:rsidRPr="00471550">
              <w:rPr>
                <w:rFonts w:ascii="Times New Roman" w:hAnsi="Times New Roman" w:cs="Times New Roman"/>
                <w:sz w:val="24"/>
                <w:szCs w:val="24"/>
              </w:rPr>
              <w:t xml:space="preserve">40701810200001000006     </w:t>
            </w:r>
            <w:r w:rsidR="00471550" w:rsidRPr="00471550">
              <w:t xml:space="preserve"> </w:t>
            </w:r>
            <w:r w:rsidRPr="00522C07">
              <w:rPr>
                <w:rFonts w:ascii="Times New Roman" w:hAnsi="Times New Roman" w:cs="Times New Roman"/>
                <w:sz w:val="24"/>
                <w:szCs w:val="24"/>
              </w:rPr>
              <w:t xml:space="preserve">НБ Республика Коми г. Сыктывкар  </w:t>
            </w:r>
          </w:p>
          <w:p w:rsidR="009469D4" w:rsidRDefault="009469D4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Подпись:</w:t>
            </w:r>
          </w:p>
          <w:p w:rsidR="009469D4" w:rsidRPr="00B97D5F" w:rsidRDefault="00234961" w:rsidP="00946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7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469D4" w:rsidRPr="00B97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469D4" w:rsidRPr="00522C07" w:rsidRDefault="009469D4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tbl>
            <w:tblPr>
              <w:tblW w:w="0" w:type="auto"/>
              <w:tblInd w:w="5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97"/>
            </w:tblGrid>
            <w:tr w:rsidR="00DE7250" w:rsidRPr="00897EB7" w:rsidTr="009469D4">
              <w:trPr>
                <w:trHeight w:val="683"/>
              </w:trPr>
              <w:tc>
                <w:tcPr>
                  <w:tcW w:w="4697" w:type="dxa"/>
                  <w:shd w:val="clear" w:color="auto" w:fill="auto"/>
                </w:tcPr>
                <w:p w:rsidR="003054D6" w:rsidRDefault="00961C89" w:rsidP="00897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897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</w:t>
                  </w:r>
                  <w:proofErr w:type="gramStart"/>
                  <w:r w:rsidRPr="00897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(</w:t>
                  </w:r>
                  <w:proofErr w:type="gramEnd"/>
                  <w:r w:rsidRPr="00897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="00E83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</w:t>
                  </w:r>
                  <w:r w:rsidR="00897EB7" w:rsidRPr="00897E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E832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</w:t>
                  </w:r>
                </w:p>
                <w:p w:rsidR="00E8328E" w:rsidRDefault="00E8328E" w:rsidP="00897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</w:t>
                  </w:r>
                </w:p>
                <w:p w:rsidR="00897EB7" w:rsidRDefault="00DE7250" w:rsidP="00897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проживания</w:t>
                  </w:r>
                  <w:r w:rsidR="003B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83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E8328E" w:rsidRDefault="00E8328E" w:rsidP="00897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E8328E" w:rsidRPr="00897EB7" w:rsidRDefault="00E8328E" w:rsidP="00897EB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</w:t>
                  </w:r>
                </w:p>
                <w:p w:rsidR="00DE7250" w:rsidRPr="003B6FC4" w:rsidRDefault="00DE7250" w:rsidP="00522C07">
                  <w:pPr>
                    <w:pStyle w:val="a4"/>
                    <w:snapToGrid w:val="0"/>
                    <w:spacing w:line="276" w:lineRule="auto"/>
                    <w:jc w:val="both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  <w:r w:rsidRPr="00897EB7">
                    <w:rPr>
                      <w:rFonts w:cs="Times New Roman"/>
                      <w:sz w:val="24"/>
                      <w:szCs w:val="24"/>
                    </w:rPr>
                    <w:t>Паспорт серия</w:t>
                  </w:r>
                  <w:r w:rsidR="003054D6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: </w:t>
                  </w:r>
                  <w:r w:rsidR="00E8328E">
                    <w:rPr>
                      <w:rFonts w:cs="Times New Roman"/>
                      <w:sz w:val="24"/>
                      <w:szCs w:val="24"/>
                      <w:u w:val="single"/>
                    </w:rPr>
                    <w:t>_____</w:t>
                  </w:r>
                  <w:r w:rsidR="003B6FC4" w:rsidRPr="003B6FC4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3B6FC4">
                    <w:rPr>
                      <w:rFonts w:cs="Times New Roman"/>
                      <w:sz w:val="24"/>
                      <w:szCs w:val="24"/>
                      <w:u w:val="single"/>
                    </w:rPr>
                    <w:t>№</w:t>
                  </w:r>
                  <w:r w:rsidR="003054D6">
                    <w:rPr>
                      <w:rFonts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E8328E">
                    <w:rPr>
                      <w:rFonts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  <w:p w:rsidR="00E8328E" w:rsidRDefault="009469D4" w:rsidP="003B6FC4">
                  <w:pPr>
                    <w:pStyle w:val="a4"/>
                    <w:snapToGrid w:val="0"/>
                    <w:spacing w:line="276" w:lineRule="auto"/>
                    <w:ind w:hanging="7"/>
                    <w:rPr>
                      <w:rFonts w:cs="Times New Roman"/>
                      <w:sz w:val="24"/>
                      <w:szCs w:val="24"/>
                    </w:rPr>
                  </w:pPr>
                  <w:r w:rsidRPr="00897EB7">
                    <w:rPr>
                      <w:rFonts w:cs="Times New Roman"/>
                      <w:sz w:val="24"/>
                      <w:szCs w:val="24"/>
                    </w:rPr>
                    <w:t xml:space="preserve">Выдан </w:t>
                  </w:r>
                  <w:r w:rsidR="00DE7250" w:rsidRPr="00897EB7">
                    <w:rPr>
                      <w:rFonts w:cs="Times New Roman"/>
                      <w:sz w:val="24"/>
                      <w:szCs w:val="24"/>
                    </w:rPr>
                    <w:t>«</w:t>
                  </w:r>
                  <w:r w:rsidR="00E8328E">
                    <w:rPr>
                      <w:rFonts w:cs="Times New Roman"/>
                      <w:sz w:val="24"/>
                      <w:szCs w:val="24"/>
                    </w:rPr>
                    <w:t>__</w:t>
                  </w:r>
                  <w:r w:rsidR="00DE7250" w:rsidRPr="00897EB7">
                    <w:rPr>
                      <w:rFonts w:cs="Times New Roman"/>
                      <w:sz w:val="24"/>
                      <w:szCs w:val="24"/>
                    </w:rPr>
                    <w:t>»_</w:t>
                  </w:r>
                  <w:r w:rsidR="00E8328E">
                    <w:rPr>
                      <w:rFonts w:cs="Times New Roman"/>
                      <w:sz w:val="24"/>
                      <w:szCs w:val="24"/>
                    </w:rPr>
                    <w:t>____________ ______</w:t>
                  </w:r>
                  <w:proofErr w:type="gramStart"/>
                  <w:r w:rsidRPr="00897EB7">
                    <w:rPr>
                      <w:rFonts w:cs="Times New Roman"/>
                      <w:sz w:val="24"/>
                      <w:szCs w:val="24"/>
                    </w:rPr>
                    <w:t>г</w:t>
                  </w:r>
                  <w:proofErr w:type="gramEnd"/>
                  <w:r w:rsidR="003B6FC4">
                    <w:rPr>
                      <w:rFonts w:cs="Times New Roman"/>
                      <w:sz w:val="24"/>
                      <w:szCs w:val="24"/>
                    </w:rPr>
                    <w:t>;</w:t>
                  </w:r>
                  <w:r w:rsidRPr="00897EB7"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</w:p>
                <w:p w:rsidR="00E8328E" w:rsidRDefault="00E8328E" w:rsidP="003B6FC4">
                  <w:pPr>
                    <w:pStyle w:val="a4"/>
                    <w:snapToGrid w:val="0"/>
                    <w:spacing w:line="276" w:lineRule="auto"/>
                    <w:ind w:hanging="7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ыдан _______________________________</w:t>
                  </w:r>
                </w:p>
                <w:p w:rsidR="00E8328E" w:rsidRPr="00E8328E" w:rsidRDefault="00E8328E" w:rsidP="00E8328E">
                  <w:pPr>
                    <w:pStyle w:val="a4"/>
                    <w:snapToGrid w:val="0"/>
                    <w:spacing w:line="276" w:lineRule="auto"/>
                    <w:ind w:hanging="7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______________________________________</w:t>
                  </w:r>
                  <w:r w:rsidR="0016204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DE7250" w:rsidRPr="00897EB7">
                    <w:rPr>
                      <w:rFonts w:cs="Times New Roman"/>
                      <w:sz w:val="18"/>
                      <w:szCs w:val="18"/>
                    </w:rPr>
                    <w:t>(указать кем)</w:t>
                  </w:r>
                </w:p>
                <w:p w:rsidR="00DE7250" w:rsidRPr="00897EB7" w:rsidRDefault="00DE7250" w:rsidP="00162048">
                  <w:pPr>
                    <w:pStyle w:val="a4"/>
                    <w:snapToGrid w:val="0"/>
                    <w:spacing w:line="276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97EB7">
                    <w:rPr>
                      <w:rFonts w:cs="Times New Roman"/>
                      <w:sz w:val="24"/>
                      <w:szCs w:val="24"/>
                    </w:rPr>
                    <w:t>Место работы:</w:t>
                  </w:r>
                  <w:r w:rsidR="00162048">
                    <w:rPr>
                      <w:rFonts w:cs="Times New Roman"/>
                      <w:sz w:val="24"/>
                      <w:szCs w:val="24"/>
                    </w:rPr>
                    <w:t>_________________________</w:t>
                  </w:r>
                  <w:r w:rsidR="003B6FC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162048">
                    <w:rPr>
                      <w:rFonts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DE7250" w:rsidRPr="00897EB7" w:rsidRDefault="00DE7250" w:rsidP="00522C07">
                  <w:pPr>
                    <w:pStyle w:val="a4"/>
                    <w:snapToGrid w:val="0"/>
                    <w:spacing w:line="276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897EB7">
                    <w:rPr>
                      <w:rFonts w:cs="Times New Roman"/>
                      <w:sz w:val="24"/>
                      <w:szCs w:val="24"/>
                    </w:rPr>
                    <w:t>Телефон: дом</w:t>
                  </w:r>
                  <w:proofErr w:type="gramStart"/>
                  <w:r w:rsidRPr="00897EB7">
                    <w:rPr>
                      <w:rFonts w:cs="Times New Roman"/>
                      <w:sz w:val="24"/>
                      <w:szCs w:val="24"/>
                    </w:rPr>
                    <w:t xml:space="preserve">.: </w:t>
                  </w:r>
                  <w:r w:rsidR="009469D4" w:rsidRPr="00897EB7">
                    <w:rPr>
                      <w:rFonts w:cs="Times New Roman"/>
                      <w:sz w:val="24"/>
                      <w:szCs w:val="24"/>
                    </w:rPr>
                    <w:t xml:space="preserve">___________; </w:t>
                  </w:r>
                  <w:proofErr w:type="gramEnd"/>
                  <w:r w:rsidRPr="00897EB7">
                    <w:rPr>
                      <w:rFonts w:cs="Times New Roman"/>
                      <w:sz w:val="24"/>
                      <w:szCs w:val="24"/>
                    </w:rPr>
                    <w:t>раб.:</w:t>
                  </w:r>
                  <w:r w:rsidR="003B6FC4">
                    <w:rPr>
                      <w:rFonts w:cs="Times New Roman"/>
                      <w:sz w:val="24"/>
                      <w:szCs w:val="24"/>
                    </w:rPr>
                    <w:t>________</w:t>
                  </w:r>
                </w:p>
                <w:p w:rsidR="009469D4" w:rsidRPr="00897EB7" w:rsidRDefault="00961C89" w:rsidP="00522C07">
                  <w:pPr>
                    <w:pStyle w:val="a4"/>
                    <w:snapToGrid w:val="0"/>
                    <w:spacing w:line="276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97EB7">
                    <w:rPr>
                      <w:rFonts w:cs="Times New Roman"/>
                      <w:sz w:val="24"/>
                      <w:szCs w:val="24"/>
                    </w:rPr>
                    <w:t>Сотовый:</w:t>
                  </w:r>
                  <w:r w:rsidR="0016204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E8328E">
                    <w:rPr>
                      <w:rFonts w:cs="Times New Roman"/>
                      <w:sz w:val="24"/>
                      <w:szCs w:val="24"/>
                    </w:rPr>
                    <w:t>_____________________</w:t>
                  </w:r>
                </w:p>
                <w:p w:rsidR="009469D4" w:rsidRPr="00B23AF9" w:rsidRDefault="009469D4" w:rsidP="00522C07">
                  <w:pPr>
                    <w:pStyle w:val="a4"/>
                    <w:snapToGrid w:val="0"/>
                    <w:spacing w:line="276" w:lineRule="auto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97EB7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Подпись</w:t>
                  </w:r>
                  <w:r w:rsidR="00B23AF9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____________</w:t>
                  </w:r>
                  <w:r w:rsidR="00B23AF9" w:rsidRPr="00897EB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Дата:</w:t>
                  </w:r>
                </w:p>
              </w:tc>
            </w:tr>
          </w:tbl>
          <w:p w:rsidR="004E743A" w:rsidRPr="00522C07" w:rsidRDefault="004E743A" w:rsidP="00522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B65" w:rsidRDefault="000E5B65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5B65" w:rsidRDefault="000E5B65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Pr="00335CB6" w:rsidRDefault="00AF78B3" w:rsidP="00B23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№ </w:t>
      </w:r>
      <w:r w:rsidRPr="00335CB6">
        <w:rPr>
          <w:rFonts w:ascii="Times New Roman" w:hAnsi="Times New Roman" w:cs="Times New Roman"/>
          <w:color w:val="000000"/>
          <w:sz w:val="28"/>
          <w:szCs w:val="28"/>
        </w:rPr>
        <w:t>1к договору</w:t>
      </w:r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__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Даю,      не даю     </w:t>
      </w:r>
      <w:r w:rsidRPr="00335CB6">
        <w:rPr>
          <w:rFonts w:ascii="Times New Roman" w:hAnsi="Times New Roman" w:cs="Times New Roman"/>
          <w:color w:val="000000"/>
          <w:sz w:val="24"/>
          <w:szCs w:val="24"/>
        </w:rPr>
        <w:t>(Нужное подчеркнуть)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размещение фотографий моего ребенка в интернете на сайте 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» </w:t>
      </w:r>
      <w:proofErr w:type="spellStart"/>
      <w:r w:rsidRPr="00335CB6">
        <w:rPr>
          <w:rFonts w:ascii="Times New Roman" w:hAnsi="Times New Roman" w:cs="Times New Roman"/>
          <w:color w:val="000000"/>
          <w:sz w:val="28"/>
          <w:szCs w:val="28"/>
        </w:rPr>
        <w:t>пст</w:t>
      </w:r>
      <w:proofErr w:type="spellEnd"/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5CB6">
        <w:rPr>
          <w:rFonts w:ascii="Times New Roman" w:hAnsi="Times New Roman" w:cs="Times New Roman"/>
          <w:color w:val="000000"/>
          <w:sz w:val="28"/>
          <w:szCs w:val="28"/>
        </w:rPr>
        <w:t>Студенец</w:t>
      </w:r>
      <w:proofErr w:type="spellEnd"/>
    </w:p>
    <w:p w:rsidR="00AF78B3" w:rsidRPr="00EC7432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EC7432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432">
        <w:rPr>
          <w:rFonts w:ascii="Times New Roman" w:hAnsi="Times New Roman" w:cs="Times New Roman"/>
          <w:color w:val="000000"/>
          <w:sz w:val="28"/>
          <w:szCs w:val="28"/>
        </w:rPr>
        <w:t>Дата___________            Подпись</w:t>
      </w:r>
      <w:proofErr w:type="gramStart"/>
      <w:r w:rsidRPr="00EC7432">
        <w:rPr>
          <w:rFonts w:ascii="Times New Roman" w:hAnsi="Times New Roman" w:cs="Times New Roman"/>
          <w:color w:val="000000"/>
          <w:sz w:val="28"/>
          <w:szCs w:val="28"/>
        </w:rPr>
        <w:t>____________  (_________________________)</w:t>
      </w:r>
      <w:proofErr w:type="gramEnd"/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Pr="00335CB6" w:rsidRDefault="00AF78B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№ 2 </w:t>
      </w:r>
      <w:r w:rsidRPr="00335CB6">
        <w:rPr>
          <w:rFonts w:ascii="Times New Roman" w:hAnsi="Times New Roman" w:cs="Times New Roman"/>
          <w:color w:val="000000"/>
          <w:sz w:val="28"/>
          <w:szCs w:val="28"/>
        </w:rPr>
        <w:t>к договору</w:t>
      </w:r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7562">
        <w:rPr>
          <w:rFonts w:ascii="Times New Roman" w:hAnsi="Times New Roman" w:cs="Times New Roman"/>
          <w:color w:val="000000"/>
          <w:sz w:val="28"/>
          <w:szCs w:val="28"/>
        </w:rPr>
        <w:t xml:space="preserve">   хранении и обработке </w:t>
      </w:r>
      <w:r w:rsidRPr="00335CB6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__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>Даю разрешение на хранение своих персональных данных</w:t>
      </w: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» </w:t>
      </w:r>
      <w:proofErr w:type="spellStart"/>
      <w:r w:rsidRPr="00335CB6">
        <w:rPr>
          <w:rFonts w:ascii="Times New Roman" w:hAnsi="Times New Roman" w:cs="Times New Roman"/>
          <w:color w:val="000000"/>
          <w:sz w:val="28"/>
          <w:szCs w:val="28"/>
        </w:rPr>
        <w:t>пст</w:t>
      </w:r>
      <w:proofErr w:type="spellEnd"/>
      <w:r w:rsidRPr="00335C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35CB6">
        <w:rPr>
          <w:rFonts w:ascii="Times New Roman" w:hAnsi="Times New Roman" w:cs="Times New Roman"/>
          <w:color w:val="000000"/>
          <w:sz w:val="28"/>
          <w:szCs w:val="28"/>
        </w:rPr>
        <w:t>Студенец</w:t>
      </w:r>
      <w:proofErr w:type="spellEnd"/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8B3" w:rsidRPr="00335CB6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5CB6">
        <w:rPr>
          <w:rFonts w:ascii="Times New Roman" w:hAnsi="Times New Roman" w:cs="Times New Roman"/>
          <w:color w:val="000000"/>
          <w:sz w:val="28"/>
          <w:szCs w:val="28"/>
        </w:rPr>
        <w:t>Дата___________            Подпись</w:t>
      </w:r>
      <w:proofErr w:type="gramStart"/>
      <w:r w:rsidRPr="00335CB6">
        <w:rPr>
          <w:rFonts w:ascii="Times New Roman" w:hAnsi="Times New Roman" w:cs="Times New Roman"/>
          <w:color w:val="000000"/>
          <w:sz w:val="28"/>
          <w:szCs w:val="28"/>
        </w:rPr>
        <w:t>____________  (_________________________)</w:t>
      </w:r>
      <w:proofErr w:type="gramEnd"/>
    </w:p>
    <w:p w:rsidR="00AF78B3" w:rsidRDefault="00AF78B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B2183" w:rsidRPr="009B2183" w:rsidRDefault="009B2183" w:rsidP="006F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B2183">
        <w:rPr>
          <w:rFonts w:ascii="Times New Roman" w:hAnsi="Times New Roman" w:cs="Times New Roman"/>
          <w:b/>
          <w:color w:val="000000"/>
          <w:sz w:val="32"/>
          <w:szCs w:val="32"/>
        </w:rPr>
        <w:t>Согласие родителей.</w:t>
      </w:r>
    </w:p>
    <w:p w:rsidR="009B2183" w:rsidRPr="009B2183" w:rsidRDefault="009B2183" w:rsidP="006F7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183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</w:t>
      </w: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183">
        <w:rPr>
          <w:rFonts w:ascii="Times New Roman" w:hAnsi="Times New Roman" w:cs="Times New Roman"/>
          <w:color w:val="000000"/>
          <w:sz w:val="28"/>
          <w:szCs w:val="28"/>
        </w:rPr>
        <w:t xml:space="preserve">Даю,      не даю     </w:t>
      </w:r>
      <w:r w:rsidRPr="009B2183">
        <w:rPr>
          <w:rFonts w:ascii="Times New Roman" w:hAnsi="Times New Roman" w:cs="Times New Roman"/>
          <w:color w:val="000000"/>
          <w:sz w:val="24"/>
          <w:szCs w:val="24"/>
        </w:rPr>
        <w:t>(Нужное подчеркнуть)</w:t>
      </w: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18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размещение фотографий и видео моего ребенка, ________________________________ в интернете на сайтах, использование материала в конкурсах и выставках различного уровня </w:t>
      </w:r>
      <w:proofErr w:type="gramStart"/>
      <w:r w:rsidRPr="009B218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B2183">
        <w:rPr>
          <w:rFonts w:ascii="Times New Roman" w:hAnsi="Times New Roman" w:cs="Times New Roman"/>
          <w:color w:val="000000"/>
          <w:sz w:val="28"/>
          <w:szCs w:val="28"/>
        </w:rPr>
        <w:t>район, республика, федеральный, международный)</w:t>
      </w: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183">
        <w:rPr>
          <w:rFonts w:ascii="Times New Roman" w:hAnsi="Times New Roman" w:cs="Times New Roman"/>
          <w:color w:val="000000"/>
          <w:sz w:val="28"/>
          <w:szCs w:val="28"/>
        </w:rPr>
        <w:t xml:space="preserve">МБДОУ «Детский сад» </w:t>
      </w:r>
      <w:proofErr w:type="spellStart"/>
      <w:r w:rsidRPr="009B2183">
        <w:rPr>
          <w:rFonts w:ascii="Times New Roman" w:hAnsi="Times New Roman" w:cs="Times New Roman"/>
          <w:color w:val="000000"/>
          <w:sz w:val="28"/>
          <w:szCs w:val="28"/>
        </w:rPr>
        <w:t>пст</w:t>
      </w:r>
      <w:proofErr w:type="spellEnd"/>
      <w:r w:rsidRPr="009B21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B2183">
        <w:rPr>
          <w:rFonts w:ascii="Times New Roman" w:hAnsi="Times New Roman" w:cs="Times New Roman"/>
          <w:color w:val="000000"/>
          <w:sz w:val="28"/>
          <w:szCs w:val="28"/>
        </w:rPr>
        <w:t>Студенец</w:t>
      </w:r>
      <w:proofErr w:type="spellEnd"/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2183">
        <w:rPr>
          <w:rFonts w:ascii="Times New Roman" w:hAnsi="Times New Roman" w:cs="Times New Roman"/>
          <w:color w:val="000000"/>
          <w:sz w:val="28"/>
          <w:szCs w:val="28"/>
        </w:rPr>
        <w:t>Дата___________            Подпись</w:t>
      </w:r>
      <w:proofErr w:type="gramStart"/>
      <w:r w:rsidRPr="009B2183">
        <w:rPr>
          <w:rFonts w:ascii="Times New Roman" w:hAnsi="Times New Roman" w:cs="Times New Roman"/>
          <w:color w:val="000000"/>
          <w:sz w:val="28"/>
          <w:szCs w:val="28"/>
        </w:rPr>
        <w:t>____________ (_______________________)</w:t>
      </w:r>
      <w:proofErr w:type="gramEnd"/>
    </w:p>
    <w:p w:rsidR="009B2183" w:rsidRPr="009B2183" w:rsidRDefault="009B2183" w:rsidP="009B2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2183" w:rsidRPr="00335CB6" w:rsidRDefault="009B2183" w:rsidP="00A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B2183" w:rsidRPr="00335CB6" w:rsidSect="0041609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1E07"/>
    <w:multiLevelType w:val="hybridMultilevel"/>
    <w:tmpl w:val="6EB4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008EB"/>
    <w:multiLevelType w:val="hybridMultilevel"/>
    <w:tmpl w:val="5CD61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7C9"/>
    <w:rsid w:val="00014656"/>
    <w:rsid w:val="000C67C9"/>
    <w:rsid w:val="000E5B65"/>
    <w:rsid w:val="00151394"/>
    <w:rsid w:val="00153669"/>
    <w:rsid w:val="00162048"/>
    <w:rsid w:val="00163322"/>
    <w:rsid w:val="002006A3"/>
    <w:rsid w:val="00202A82"/>
    <w:rsid w:val="00234961"/>
    <w:rsid w:val="00250FB6"/>
    <w:rsid w:val="002A0193"/>
    <w:rsid w:val="003054D6"/>
    <w:rsid w:val="00326D1B"/>
    <w:rsid w:val="00335CB6"/>
    <w:rsid w:val="003B4776"/>
    <w:rsid w:val="003B6FC4"/>
    <w:rsid w:val="003C5240"/>
    <w:rsid w:val="0041609D"/>
    <w:rsid w:val="00464539"/>
    <w:rsid w:val="00471550"/>
    <w:rsid w:val="00474C63"/>
    <w:rsid w:val="004B1012"/>
    <w:rsid w:val="004C07B9"/>
    <w:rsid w:val="004E6D46"/>
    <w:rsid w:val="004E743A"/>
    <w:rsid w:val="00512A65"/>
    <w:rsid w:val="00522C07"/>
    <w:rsid w:val="00526239"/>
    <w:rsid w:val="005C6D02"/>
    <w:rsid w:val="006122F5"/>
    <w:rsid w:val="0067597E"/>
    <w:rsid w:val="006C1449"/>
    <w:rsid w:val="006F7562"/>
    <w:rsid w:val="007138FF"/>
    <w:rsid w:val="00735EFE"/>
    <w:rsid w:val="00750C8A"/>
    <w:rsid w:val="00770FBF"/>
    <w:rsid w:val="00785EB4"/>
    <w:rsid w:val="00825841"/>
    <w:rsid w:val="00844EE2"/>
    <w:rsid w:val="00897EB7"/>
    <w:rsid w:val="008E709B"/>
    <w:rsid w:val="008F07C1"/>
    <w:rsid w:val="008F1D17"/>
    <w:rsid w:val="0091334F"/>
    <w:rsid w:val="00915E1C"/>
    <w:rsid w:val="00926E3F"/>
    <w:rsid w:val="00944DB3"/>
    <w:rsid w:val="009469D4"/>
    <w:rsid w:val="00954C32"/>
    <w:rsid w:val="00961C89"/>
    <w:rsid w:val="009723F0"/>
    <w:rsid w:val="009B2183"/>
    <w:rsid w:val="009D44ED"/>
    <w:rsid w:val="00A7669C"/>
    <w:rsid w:val="00AE3545"/>
    <w:rsid w:val="00AF78B3"/>
    <w:rsid w:val="00B0381D"/>
    <w:rsid w:val="00B23AF9"/>
    <w:rsid w:val="00B578C4"/>
    <w:rsid w:val="00B97D5F"/>
    <w:rsid w:val="00B97F32"/>
    <w:rsid w:val="00BC4AA3"/>
    <w:rsid w:val="00BE5285"/>
    <w:rsid w:val="00C934C5"/>
    <w:rsid w:val="00C97DD1"/>
    <w:rsid w:val="00D02725"/>
    <w:rsid w:val="00D7489D"/>
    <w:rsid w:val="00D87017"/>
    <w:rsid w:val="00DC4D9E"/>
    <w:rsid w:val="00DE7250"/>
    <w:rsid w:val="00E8328E"/>
    <w:rsid w:val="00EB7343"/>
    <w:rsid w:val="00EC256D"/>
    <w:rsid w:val="00EC7432"/>
    <w:rsid w:val="00ED0C7C"/>
    <w:rsid w:val="00ED7F15"/>
    <w:rsid w:val="00EE5F04"/>
    <w:rsid w:val="00F0414B"/>
    <w:rsid w:val="00F36FF9"/>
    <w:rsid w:val="00F52E47"/>
    <w:rsid w:val="00F775EC"/>
    <w:rsid w:val="00F82388"/>
    <w:rsid w:val="00F844A3"/>
    <w:rsid w:val="00FD0C04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C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E7250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2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34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6D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725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5D9-4A5A-47AE-B250-34F0DB1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ОУ</cp:lastModifiedBy>
  <cp:revision>39</cp:revision>
  <cp:lastPrinted>2021-05-01T10:15:00Z</cp:lastPrinted>
  <dcterms:created xsi:type="dcterms:W3CDTF">2014-04-23T12:30:00Z</dcterms:created>
  <dcterms:modified xsi:type="dcterms:W3CDTF">2022-04-20T09:32:00Z</dcterms:modified>
</cp:coreProperties>
</file>